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49" w:rsidRPr="006275C3" w:rsidRDefault="00550349" w:rsidP="00550349">
      <w:pPr>
        <w:rPr>
          <w:rFonts w:ascii="Stencil" w:hAnsi="Stencil"/>
          <w:sz w:val="26"/>
          <w:szCs w:val="26"/>
        </w:rPr>
      </w:pPr>
      <w:bookmarkStart w:id="0" w:name="_GoBack"/>
      <w:bookmarkEnd w:id="0"/>
      <w:r w:rsidRPr="006275C3">
        <w:rPr>
          <w:rFonts w:ascii="Stencil" w:hAnsi="Stencil"/>
          <w:noProof/>
        </w:rPr>
        <w:drawing>
          <wp:anchor distT="0" distB="0" distL="114300" distR="114300" simplePos="0" relativeHeight="251657215" behindDoc="0" locked="0" layoutInCell="1" allowOverlap="1" wp14:anchorId="5AFADD00" wp14:editId="64FD35A5">
            <wp:simplePos x="0" y="0"/>
            <wp:positionH relativeFrom="margin">
              <wp:align>left</wp:align>
            </wp:positionH>
            <wp:positionV relativeFrom="paragraph">
              <wp:posOffset>-147229</wp:posOffset>
            </wp:positionV>
            <wp:extent cx="4781550" cy="3531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="004B50F7">
        <w:rPr>
          <w:rFonts w:ascii="Stencil" w:hAnsi="Stencil"/>
          <w:sz w:val="26"/>
          <w:szCs w:val="26"/>
        </w:rPr>
        <w:tab/>
      </w:r>
      <w:r w:rsidRPr="006275C3">
        <w:rPr>
          <w:rFonts w:ascii="Stencil" w:hAnsi="Stencil"/>
          <w:sz w:val="26"/>
          <w:szCs w:val="26"/>
        </w:rPr>
        <w:t>The Early Years in the Soviet Union</w:t>
      </w:r>
    </w:p>
    <w:p w:rsidR="00550349" w:rsidRDefault="004B50F7">
      <w:r>
        <w:rPr>
          <w:noProof/>
        </w:rPr>
        <w:drawing>
          <wp:anchor distT="0" distB="0" distL="114300" distR="114300" simplePos="0" relativeHeight="251658240" behindDoc="0" locked="0" layoutInCell="1" allowOverlap="1" wp14:anchorId="429BD1E7" wp14:editId="6ED05219">
            <wp:simplePos x="0" y="0"/>
            <wp:positionH relativeFrom="margin">
              <wp:align>right</wp:align>
            </wp:positionH>
            <wp:positionV relativeFrom="paragraph">
              <wp:posOffset>8709</wp:posOffset>
            </wp:positionV>
            <wp:extent cx="3848100" cy="2520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550349" w:rsidRDefault="004B50F7">
      <w:r>
        <w:rPr>
          <w:noProof/>
        </w:rPr>
        <w:drawing>
          <wp:anchor distT="0" distB="0" distL="114300" distR="114300" simplePos="0" relativeHeight="251660288" behindDoc="0" locked="0" layoutInCell="1" allowOverlap="1" wp14:anchorId="4BFA1B35" wp14:editId="54F2AFAC">
            <wp:simplePos x="0" y="0"/>
            <wp:positionH relativeFrom="column">
              <wp:posOffset>-209006</wp:posOffset>
            </wp:positionH>
            <wp:positionV relativeFrom="paragraph">
              <wp:posOffset>218894</wp:posOffset>
            </wp:positionV>
            <wp:extent cx="5767780" cy="3537675"/>
            <wp:effectExtent l="0" t="0" r="444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67" cy="353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349" w:rsidRDefault="004B50F7">
      <w:r>
        <w:rPr>
          <w:noProof/>
        </w:rPr>
        <w:drawing>
          <wp:anchor distT="0" distB="0" distL="114300" distR="114300" simplePos="0" relativeHeight="251662336" behindDoc="0" locked="0" layoutInCell="1" allowOverlap="1" wp14:anchorId="23FBC8A7" wp14:editId="0D4D7FBE">
            <wp:simplePos x="0" y="0"/>
            <wp:positionH relativeFrom="column">
              <wp:posOffset>5498556</wp:posOffset>
            </wp:positionH>
            <wp:positionV relativeFrom="paragraph">
              <wp:posOffset>6985</wp:posOffset>
            </wp:positionV>
            <wp:extent cx="3902548" cy="256032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4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349" w:rsidRDefault="00550349"/>
    <w:p w:rsidR="00550349" w:rsidRDefault="00550349"/>
    <w:p w:rsidR="00550349" w:rsidRDefault="00550349"/>
    <w:p w:rsidR="00550349" w:rsidRDefault="00550349"/>
    <w:p w:rsidR="00550349" w:rsidRDefault="00550349"/>
    <w:p w:rsidR="00112575" w:rsidRDefault="0055034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74E5DC" wp14:editId="10A2DD9A">
            <wp:simplePos x="0" y="0"/>
            <wp:positionH relativeFrom="margin">
              <wp:align>right</wp:align>
            </wp:positionH>
            <wp:positionV relativeFrom="paragraph">
              <wp:posOffset>179342</wp:posOffset>
            </wp:positionV>
            <wp:extent cx="3811905" cy="2695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D8363CE" wp14:editId="04987FE0">
            <wp:extent cx="5414994" cy="345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736" cy="34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575" w:rsidSect="005503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49"/>
    <w:rsid w:val="0016183A"/>
    <w:rsid w:val="004B50F7"/>
    <w:rsid w:val="00550349"/>
    <w:rsid w:val="006275C3"/>
    <w:rsid w:val="00B11F6C"/>
    <w:rsid w:val="00D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2AC30-E6DB-48A8-9776-4FC50EBE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406F-47B0-42B6-BCFA-3E952B9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_Hart</dc:creator>
  <cp:keywords/>
  <dc:description/>
  <cp:lastModifiedBy>e135253</cp:lastModifiedBy>
  <cp:revision>2</cp:revision>
  <cp:lastPrinted>2018-02-19T15:46:00Z</cp:lastPrinted>
  <dcterms:created xsi:type="dcterms:W3CDTF">2019-03-11T15:00:00Z</dcterms:created>
  <dcterms:modified xsi:type="dcterms:W3CDTF">2019-03-11T15:00:00Z</dcterms:modified>
</cp:coreProperties>
</file>